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EFB" w:rsidRPr="007511C8" w:rsidRDefault="00512EC6" w:rsidP="006A434B">
      <w:pPr>
        <w:snapToGrid w:val="0"/>
        <w:spacing w:line="240" w:lineRule="atLeast"/>
        <w:jc w:val="center"/>
        <w:rPr>
          <w:rFonts w:ascii="游ゴシック" w:eastAsia="游ゴシック" w:hAnsi="游ゴシック"/>
          <w:sz w:val="32"/>
          <w:u w:val="single"/>
        </w:rPr>
      </w:pPr>
      <w:r>
        <w:rPr>
          <w:rFonts w:ascii="游ゴシック" w:eastAsia="游ゴシック" w:hAnsi="游ゴシック" w:hint="eastAsia"/>
          <w:sz w:val="32"/>
          <w:u w:val="single"/>
        </w:rPr>
        <w:t>ブログ</w:t>
      </w:r>
      <w:r w:rsidR="006A434B" w:rsidRPr="007511C8">
        <w:rPr>
          <w:rFonts w:ascii="游ゴシック" w:eastAsia="游ゴシック" w:hAnsi="游ゴシック" w:hint="eastAsia"/>
          <w:sz w:val="32"/>
          <w:u w:val="single"/>
        </w:rPr>
        <w:t>を</w:t>
      </w:r>
      <w:r w:rsidR="00C63FCA">
        <w:rPr>
          <w:rFonts w:ascii="游ゴシック" w:eastAsia="游ゴシック" w:hAnsi="游ゴシック" w:hint="eastAsia"/>
          <w:sz w:val="32"/>
          <w:u w:val="single"/>
        </w:rPr>
        <w:t>書いて</w:t>
      </w:r>
      <w:r w:rsidR="006A434B" w:rsidRPr="007511C8">
        <w:rPr>
          <w:rFonts w:ascii="游ゴシック" w:eastAsia="游ゴシック" w:hAnsi="游ゴシック" w:hint="eastAsia"/>
          <w:sz w:val="32"/>
          <w:u w:val="single"/>
        </w:rPr>
        <w:t>みよう</w:t>
      </w:r>
    </w:p>
    <w:p w:rsidR="006A434B" w:rsidRDefault="006A434B" w:rsidP="004A35E8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p w:rsidR="00094A65" w:rsidRDefault="00094A65" w:rsidP="00094A65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28"/>
        </w:rPr>
        <w:t>【</w:t>
      </w:r>
      <w:r w:rsidR="00F97CAF">
        <w:rPr>
          <w:rFonts w:ascii="游ゴシック" w:eastAsia="游ゴシック" w:hAnsi="游ゴシック" w:hint="eastAsia"/>
          <w:sz w:val="28"/>
        </w:rPr>
        <w:t>覚えられること</w:t>
      </w:r>
      <w:r>
        <w:rPr>
          <w:rFonts w:ascii="游ゴシック" w:eastAsia="游ゴシック" w:hAnsi="游ゴシック" w:hint="eastAsia"/>
          <w:sz w:val="28"/>
        </w:rPr>
        <w:t>】</w:t>
      </w:r>
    </w:p>
    <w:p w:rsidR="00094A65" w:rsidRDefault="00F97CAF" w:rsidP="00A90C06">
      <w:pPr>
        <w:pStyle w:val="a8"/>
        <w:numPr>
          <w:ilvl w:val="0"/>
          <w:numId w:val="3"/>
        </w:numPr>
        <w:snapToGrid w:val="0"/>
        <w:spacing w:line="240" w:lineRule="atLeast"/>
        <w:ind w:leftChars="0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28"/>
        </w:rPr>
        <w:t>ブログを書く</w:t>
      </w:r>
      <w:r w:rsidR="003F2707">
        <w:rPr>
          <w:rFonts w:ascii="游ゴシック" w:eastAsia="游ゴシック" w:hAnsi="游ゴシック" w:hint="eastAsia"/>
          <w:sz w:val="28"/>
        </w:rPr>
        <w:t>方法を</w:t>
      </w:r>
      <w:r w:rsidR="00E57690">
        <w:rPr>
          <w:rFonts w:ascii="游ゴシック" w:eastAsia="游ゴシック" w:hAnsi="游ゴシック" w:hint="eastAsia"/>
          <w:sz w:val="28"/>
        </w:rPr>
        <w:t>知ることができます。</w:t>
      </w:r>
    </w:p>
    <w:p w:rsidR="00D62AE2" w:rsidRPr="00A90C06" w:rsidRDefault="00B65CA6" w:rsidP="00A90C06">
      <w:pPr>
        <w:pStyle w:val="a8"/>
        <w:numPr>
          <w:ilvl w:val="0"/>
          <w:numId w:val="3"/>
        </w:numPr>
        <w:snapToGrid w:val="0"/>
        <w:spacing w:line="240" w:lineRule="atLeast"/>
        <w:ind w:leftChars="0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28"/>
        </w:rPr>
        <w:t>インターネットに情報を発信する体験ができます。</w:t>
      </w:r>
      <w:bookmarkStart w:id="0" w:name="_GoBack"/>
      <w:bookmarkEnd w:id="0"/>
    </w:p>
    <w:p w:rsidR="00094A65" w:rsidRDefault="00094A65" w:rsidP="004A35E8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p w:rsidR="008E0E77" w:rsidRDefault="0061269F" w:rsidP="004A35E8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28"/>
        </w:rPr>
        <w:t>【</w:t>
      </w:r>
      <w:r w:rsidR="00F47863">
        <w:rPr>
          <w:rFonts w:ascii="游ゴシック" w:eastAsia="游ゴシック" w:hAnsi="游ゴシック" w:hint="eastAsia"/>
          <w:sz w:val="28"/>
        </w:rPr>
        <w:t>今日の</w:t>
      </w:r>
      <w:r w:rsidR="00B70FEA">
        <w:rPr>
          <w:rFonts w:ascii="游ゴシック" w:eastAsia="游ゴシック" w:hAnsi="游ゴシック" w:hint="eastAsia"/>
          <w:sz w:val="28"/>
        </w:rPr>
        <w:t>進め方</w:t>
      </w:r>
      <w:r>
        <w:rPr>
          <w:rFonts w:ascii="游ゴシック" w:eastAsia="游ゴシック" w:hAnsi="游ゴシック" w:hint="eastAsia"/>
          <w:sz w:val="28"/>
        </w:rPr>
        <w:t>】</w:t>
      </w:r>
    </w:p>
    <w:p w:rsidR="00E160D0" w:rsidRDefault="00E160D0" w:rsidP="00AB1EC7">
      <w:pPr>
        <w:pStyle w:val="a8"/>
        <w:numPr>
          <w:ilvl w:val="0"/>
          <w:numId w:val="2"/>
        </w:numPr>
        <w:snapToGrid w:val="0"/>
        <w:spacing w:line="240" w:lineRule="atLeast"/>
        <w:ind w:leftChars="0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28"/>
        </w:rPr>
        <w:t>ブログを書いてみよう。</w:t>
      </w:r>
    </w:p>
    <w:p w:rsidR="00C07FF1" w:rsidRPr="009F77E9" w:rsidRDefault="00C07FF1" w:rsidP="009F77E9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  <w:r w:rsidRPr="004A35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4C2C3" wp14:editId="6130943F">
                <wp:simplePos x="0" y="0"/>
                <wp:positionH relativeFrom="column">
                  <wp:posOffset>62865</wp:posOffset>
                </wp:positionH>
                <wp:positionV relativeFrom="paragraph">
                  <wp:posOffset>53975</wp:posOffset>
                </wp:positionV>
                <wp:extent cx="5248275" cy="13144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314450"/>
                        </a:xfrm>
                        <a:prstGeom prst="roundRect">
                          <a:avLst>
                            <a:gd name="adj" fmla="val 2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FF1" w:rsidRPr="00BE71D5" w:rsidRDefault="00C07FF1" w:rsidP="00C07FF1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BE71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クラブ活動用 ホームページ情報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3827"/>
                            </w:tblGrid>
                            <w:tr w:rsidR="00C07FF1" w:rsidRPr="002D3796" w:rsidTr="0084174C">
                              <w:tc>
                                <w:tcPr>
                                  <w:tcW w:w="1980" w:type="dxa"/>
                                  <w:shd w:val="clear" w:color="auto" w:fill="F2F2F2" w:themeFill="background1" w:themeFillShade="F2"/>
                                </w:tcPr>
                                <w:p w:rsidR="00C07FF1" w:rsidRPr="002D3796" w:rsidRDefault="00C07FF1" w:rsidP="002D3796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  <w:r w:rsidRPr="002D3796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アドレス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C07FF1" w:rsidRPr="002D3796" w:rsidRDefault="00C07FF1" w:rsidP="002D3796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  <w:r w:rsidRPr="002D3796"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  <w:t>https://e-club.netcommons3.jp</w:t>
                                  </w:r>
                                </w:p>
                              </w:tc>
                            </w:tr>
                            <w:tr w:rsidR="00C07FF1" w:rsidRPr="002D3796" w:rsidTr="0084174C">
                              <w:tc>
                                <w:tcPr>
                                  <w:tcW w:w="1980" w:type="dxa"/>
                                  <w:shd w:val="clear" w:color="auto" w:fill="F2F2F2" w:themeFill="background1" w:themeFillShade="F2"/>
                                </w:tcPr>
                                <w:p w:rsidR="00C07FF1" w:rsidRPr="002D3796" w:rsidRDefault="00C07FF1" w:rsidP="002D3796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  <w:r w:rsidRPr="002D3796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ログイン</w:t>
                                  </w:r>
                                  <w:r w:rsidRPr="002D3796"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C07FF1" w:rsidRPr="002D3796" w:rsidRDefault="00C07FF1" w:rsidP="002D3796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07FF1" w:rsidRPr="002D3796" w:rsidTr="0084174C">
                              <w:tc>
                                <w:tcPr>
                                  <w:tcW w:w="1980" w:type="dxa"/>
                                  <w:shd w:val="clear" w:color="auto" w:fill="F2F2F2" w:themeFill="background1" w:themeFillShade="F2"/>
                                </w:tcPr>
                                <w:p w:rsidR="00C07FF1" w:rsidRPr="002D3796" w:rsidRDefault="00C07FF1" w:rsidP="002D3796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  <w:r w:rsidRPr="002D3796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パスワード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C07FF1" w:rsidRPr="002D3796" w:rsidRDefault="00C07FF1" w:rsidP="002D3796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7FF1" w:rsidRDefault="00C07FF1" w:rsidP="00C07FF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4C2C3" id="四角形: 角を丸くする 2" o:spid="_x0000_s1026" style="position:absolute;left:0;text-align:left;margin-left:4.95pt;margin-top:4.25pt;width:413.25pt;height:10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" fillcolor="white [3201]" strokecolor="black [3213]" strokeweight="1pt">
                <v:stroke joinstyle="miter"/>
                <v:textbox>
                  <w:txbxContent>
                    <w:p w:rsidR="00C07FF1" w:rsidRPr="00BE71D5" w:rsidRDefault="00C07FF1" w:rsidP="00C07FF1">
                      <w:pPr>
                        <w:snapToGrid w:val="0"/>
                        <w:spacing w:line="240" w:lineRule="atLeas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BE71D5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クラブ活動用 ホームページ情報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3827"/>
                      </w:tblGrid>
                      <w:tr w:rsidR="00C07FF1" w:rsidRPr="002D3796" w:rsidTr="0084174C">
                        <w:tc>
                          <w:tcPr>
                            <w:tcW w:w="1980" w:type="dxa"/>
                            <w:shd w:val="clear" w:color="auto" w:fill="F2F2F2" w:themeFill="background1" w:themeFillShade="F2"/>
                          </w:tcPr>
                          <w:p w:rsidR="00C07FF1" w:rsidRPr="002D3796" w:rsidRDefault="00C07FF1" w:rsidP="002D379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2D379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アドレス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C07FF1" w:rsidRPr="002D3796" w:rsidRDefault="00C07FF1" w:rsidP="002D379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2D3796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https://e-club.netcommons3.jp</w:t>
                            </w:r>
                          </w:p>
                        </w:tc>
                      </w:tr>
                      <w:tr w:rsidR="00C07FF1" w:rsidRPr="002D3796" w:rsidTr="0084174C">
                        <w:tc>
                          <w:tcPr>
                            <w:tcW w:w="1980" w:type="dxa"/>
                            <w:shd w:val="clear" w:color="auto" w:fill="F2F2F2" w:themeFill="background1" w:themeFillShade="F2"/>
                          </w:tcPr>
                          <w:p w:rsidR="00C07FF1" w:rsidRPr="002D3796" w:rsidRDefault="00C07FF1" w:rsidP="002D379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2D379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ログイン</w:t>
                            </w:r>
                            <w:r w:rsidRPr="002D3796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C07FF1" w:rsidRPr="002D3796" w:rsidRDefault="00C07FF1" w:rsidP="002D379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</w:tc>
                      </w:tr>
                      <w:tr w:rsidR="00C07FF1" w:rsidRPr="002D3796" w:rsidTr="0084174C">
                        <w:tc>
                          <w:tcPr>
                            <w:tcW w:w="1980" w:type="dxa"/>
                            <w:shd w:val="clear" w:color="auto" w:fill="F2F2F2" w:themeFill="background1" w:themeFillShade="F2"/>
                          </w:tcPr>
                          <w:p w:rsidR="00C07FF1" w:rsidRPr="002D3796" w:rsidRDefault="00C07FF1" w:rsidP="002D379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2D379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パスワード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C07FF1" w:rsidRPr="002D3796" w:rsidRDefault="00C07FF1" w:rsidP="002D379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C07FF1" w:rsidRDefault="00C07FF1" w:rsidP="00C07FF1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4A35E8">
        <w:rPr>
          <w:noProof/>
        </w:rPr>
        <w:drawing>
          <wp:anchor distT="0" distB="0" distL="114300" distR="114300" simplePos="0" relativeHeight="251665408" behindDoc="0" locked="0" layoutInCell="1" allowOverlap="1" wp14:anchorId="1FB413D3" wp14:editId="5A693E72">
            <wp:simplePos x="0" y="0"/>
            <wp:positionH relativeFrom="column">
              <wp:posOffset>4063365</wp:posOffset>
            </wp:positionH>
            <wp:positionV relativeFrom="paragraph">
              <wp:posOffset>101600</wp:posOffset>
            </wp:positionV>
            <wp:extent cx="1171575" cy="1171575"/>
            <wp:effectExtent l="0" t="0" r="9525" b="9525"/>
            <wp:wrapNone/>
            <wp:docPr id="1" name="図 1" descr="プレビュ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プレビュ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FF1" w:rsidRPr="009F77E9" w:rsidRDefault="00C07FF1" w:rsidP="009F77E9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p w:rsidR="00C07FF1" w:rsidRPr="009F77E9" w:rsidRDefault="00C07FF1" w:rsidP="009F77E9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p w:rsidR="00E160D0" w:rsidRDefault="00E160D0" w:rsidP="004E6C73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p w:rsidR="004E6C73" w:rsidRDefault="004E6C73" w:rsidP="004E6C73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p w:rsidR="009F77E9" w:rsidRPr="008053CB" w:rsidRDefault="00C50599" w:rsidP="008053CB">
      <w:pPr>
        <w:pStyle w:val="a8"/>
        <w:numPr>
          <w:ilvl w:val="0"/>
          <w:numId w:val="2"/>
        </w:numPr>
        <w:snapToGrid w:val="0"/>
        <w:spacing w:line="240" w:lineRule="atLeast"/>
        <w:ind w:leftChars="0"/>
        <w:rPr>
          <w:rFonts w:ascii="游ゴシック" w:eastAsia="游ゴシック" w:hAnsi="游ゴシック"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A10BEE">
            <wp:simplePos x="0" y="0"/>
            <wp:positionH relativeFrom="column">
              <wp:posOffset>3005594</wp:posOffset>
            </wp:positionH>
            <wp:positionV relativeFrom="paragraph">
              <wp:posOffset>573321</wp:posOffset>
            </wp:positionV>
            <wp:extent cx="513715" cy="335604"/>
            <wp:effectExtent l="0" t="0" r="635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t="5422" r="6557" b="8536"/>
                    <a:stretch/>
                  </pic:blipFill>
                  <pic:spPr bwMode="auto">
                    <a:xfrm>
                      <a:off x="0" y="0"/>
                      <a:ext cx="514350" cy="33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FC7ED3A">
            <wp:simplePos x="0" y="0"/>
            <wp:positionH relativeFrom="column">
              <wp:posOffset>1867853</wp:posOffset>
            </wp:positionH>
            <wp:positionV relativeFrom="paragraph">
              <wp:posOffset>267970</wp:posOffset>
            </wp:positionV>
            <wp:extent cx="695007" cy="3333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" t="9091" r="4374" b="11363"/>
                    <a:stretch/>
                  </pic:blipFill>
                  <pic:spPr bwMode="auto">
                    <a:xfrm>
                      <a:off x="0" y="0"/>
                      <a:ext cx="695007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CB">
        <w:rPr>
          <w:rFonts w:ascii="游ゴシック" w:eastAsia="游ゴシック" w:hAnsi="游ゴシック" w:hint="eastAsia"/>
          <w:sz w:val="28"/>
        </w:rPr>
        <w:t>ログインして、</w:t>
      </w:r>
      <w:r w:rsidR="007C3E9A">
        <w:rPr>
          <w:rFonts w:ascii="游ゴシック" w:eastAsia="游ゴシック" w:hAnsi="游ゴシック" w:hint="eastAsia"/>
          <w:sz w:val="28"/>
        </w:rPr>
        <w:t>メニューの</w:t>
      </w:r>
      <w:r w:rsidR="00BA0474">
        <w:rPr>
          <w:rFonts w:ascii="游ゴシック" w:eastAsia="游ゴシック" w:hAnsi="游ゴシック" w:hint="eastAsia"/>
          <w:sz w:val="28"/>
        </w:rPr>
        <w:t>○</w:t>
      </w:r>
      <w:r w:rsidR="00BA0474">
        <w:rPr>
          <w:rFonts w:ascii="游ゴシック" w:eastAsia="游ゴシック" w:hAnsi="游ゴシック" w:hint="eastAsia"/>
          <w:sz w:val="28"/>
        </w:rPr>
        <w:t>○○</w:t>
      </w:r>
      <w:r w:rsidR="007C3E9A">
        <w:rPr>
          <w:rFonts w:ascii="游ゴシック" w:eastAsia="游ゴシック" w:hAnsi="游ゴシック" w:hint="eastAsia"/>
          <w:sz w:val="28"/>
        </w:rPr>
        <w:t xml:space="preserve">学校 ＞ </w:t>
      </w:r>
      <w:r w:rsidR="00D55D9D">
        <w:rPr>
          <w:rFonts w:ascii="游ゴシック" w:eastAsia="游ゴシック" w:hAnsi="游ゴシック" w:hint="eastAsia"/>
          <w:sz w:val="28"/>
        </w:rPr>
        <w:t>ブログの練習</w:t>
      </w:r>
      <w:r w:rsidR="003E0331">
        <w:rPr>
          <w:rFonts w:ascii="游ゴシック" w:eastAsia="游ゴシック" w:hAnsi="游ゴシック"/>
          <w:sz w:val="28"/>
        </w:rPr>
        <w:br/>
      </w:r>
      <w:r w:rsidR="003E0331">
        <w:rPr>
          <w:rFonts w:ascii="游ゴシック" w:eastAsia="游ゴシック" w:hAnsi="游ゴシック" w:hint="eastAsia"/>
          <w:sz w:val="28"/>
        </w:rPr>
        <w:t>＞</w:t>
      </w:r>
      <w:r w:rsidR="00410309">
        <w:rPr>
          <w:rFonts w:ascii="游ゴシック" w:eastAsia="游ゴシック" w:hAnsi="游ゴシック" w:hint="eastAsia"/>
          <w:sz w:val="28"/>
        </w:rPr>
        <w:t xml:space="preserve"> 記事追加</w:t>
      </w:r>
      <w:r w:rsidR="00806F4B">
        <w:rPr>
          <w:rFonts w:ascii="游ゴシック" w:eastAsia="游ゴシック" w:hAnsi="游ゴシック" w:hint="eastAsia"/>
          <w:sz w:val="28"/>
        </w:rPr>
        <w:t>ボタン</w:t>
      </w:r>
      <w:r w:rsidR="00756C41">
        <w:rPr>
          <w:rFonts w:ascii="游ゴシック" w:eastAsia="游ゴシック" w:hAnsi="游ゴシック" w:hint="eastAsia"/>
          <w:sz w:val="28"/>
        </w:rPr>
        <w:t xml:space="preserve">          をクリック</w:t>
      </w:r>
    </w:p>
    <w:p w:rsidR="009F77E9" w:rsidRDefault="0063430B" w:rsidP="0063430B">
      <w:pPr>
        <w:pStyle w:val="a8"/>
        <w:numPr>
          <w:ilvl w:val="0"/>
          <w:numId w:val="2"/>
        </w:numPr>
        <w:snapToGrid w:val="0"/>
        <w:spacing w:line="240" w:lineRule="atLeast"/>
        <w:ind w:leftChars="0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28"/>
        </w:rPr>
        <w:t>タイトルと</w:t>
      </w:r>
      <w:r w:rsidR="00031C00">
        <w:rPr>
          <w:rFonts w:ascii="游ゴシック" w:eastAsia="游ゴシック" w:hAnsi="游ゴシック" w:hint="eastAsia"/>
          <w:sz w:val="28"/>
        </w:rPr>
        <w:t>本文に</w:t>
      </w:r>
      <w:r w:rsidR="00BC7070">
        <w:rPr>
          <w:rFonts w:ascii="游ゴシック" w:eastAsia="游ゴシック" w:hAnsi="游ゴシック" w:hint="eastAsia"/>
          <w:sz w:val="28"/>
        </w:rPr>
        <w:t>文字を</w:t>
      </w:r>
      <w:r w:rsidR="005F1F0F">
        <w:rPr>
          <w:rFonts w:ascii="游ゴシック" w:eastAsia="游ゴシック" w:hAnsi="游ゴシック" w:hint="eastAsia"/>
          <w:sz w:val="28"/>
        </w:rPr>
        <w:t>入力して</w:t>
      </w:r>
      <w:r w:rsidR="00504909">
        <w:rPr>
          <w:rFonts w:ascii="游ゴシック" w:eastAsia="游ゴシック" w:hAnsi="游ゴシック" w:hint="eastAsia"/>
          <w:sz w:val="28"/>
        </w:rPr>
        <w:t xml:space="preserve">        をクリック</w:t>
      </w:r>
      <w:r w:rsidR="00870701">
        <w:rPr>
          <w:rFonts w:ascii="游ゴシック" w:eastAsia="游ゴシック" w:hAnsi="游ゴシック" w:hint="eastAsia"/>
          <w:sz w:val="28"/>
        </w:rPr>
        <w:t>。</w:t>
      </w:r>
    </w:p>
    <w:p w:rsidR="009C544F" w:rsidRPr="0063430B" w:rsidRDefault="00C269E4" w:rsidP="009C544F">
      <w:pPr>
        <w:pStyle w:val="a8"/>
        <w:numPr>
          <w:ilvl w:val="1"/>
          <w:numId w:val="2"/>
        </w:numPr>
        <w:snapToGrid w:val="0"/>
        <w:spacing w:line="240" w:lineRule="atLeast"/>
        <w:ind w:leftChars="0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28"/>
        </w:rPr>
        <w:t>入力内容は</w:t>
      </w:r>
      <w:r w:rsidR="001863B6">
        <w:rPr>
          <w:rFonts w:ascii="游ゴシック" w:eastAsia="游ゴシック" w:hAnsi="游ゴシック" w:hint="eastAsia"/>
          <w:sz w:val="28"/>
        </w:rPr>
        <w:t>何でもOK。</w:t>
      </w:r>
      <w:r w:rsidR="003F4961">
        <w:rPr>
          <w:rFonts w:ascii="游ゴシック" w:eastAsia="游ゴシック" w:hAnsi="游ゴシック" w:hint="eastAsia"/>
          <w:sz w:val="28"/>
        </w:rPr>
        <w:t>クラブ活動の感想や</w:t>
      </w:r>
      <w:r w:rsidR="004461CE">
        <w:rPr>
          <w:rFonts w:ascii="游ゴシック" w:eastAsia="游ゴシック" w:hAnsi="游ゴシック" w:hint="eastAsia"/>
          <w:sz w:val="28"/>
        </w:rPr>
        <w:t>今日のお昼ごはんなど。</w:t>
      </w:r>
    </w:p>
    <w:p w:rsidR="0049764D" w:rsidRDefault="0049764D" w:rsidP="004E6C73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p w:rsidR="009F77E9" w:rsidRPr="009C544F" w:rsidRDefault="000568CF" w:rsidP="004E6C73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D4304C0">
            <wp:simplePos x="0" y="0"/>
            <wp:positionH relativeFrom="column">
              <wp:posOffset>4339590</wp:posOffset>
            </wp:positionH>
            <wp:positionV relativeFrom="paragraph">
              <wp:posOffset>245745</wp:posOffset>
            </wp:positionV>
            <wp:extent cx="742950" cy="3905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25">
        <w:rPr>
          <w:rFonts w:ascii="游ゴシック" w:eastAsia="游ゴシック" w:hAnsi="游ゴシック" w:hint="eastAsia"/>
          <w:sz w:val="28"/>
        </w:rPr>
        <w:t>【応用】</w:t>
      </w:r>
    </w:p>
    <w:p w:rsidR="00BC7F21" w:rsidRDefault="00F7610C" w:rsidP="003E27AD">
      <w:pPr>
        <w:pStyle w:val="a8"/>
        <w:numPr>
          <w:ilvl w:val="0"/>
          <w:numId w:val="2"/>
        </w:numPr>
        <w:snapToGrid w:val="0"/>
        <w:spacing w:afterLines="10" w:after="36" w:line="240" w:lineRule="atLeast"/>
        <w:ind w:leftChars="0"/>
        <w:rPr>
          <w:rFonts w:ascii="游ゴシック" w:eastAsia="游ゴシック" w:hAnsi="游ゴシック"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6B8976">
            <wp:simplePos x="0" y="0"/>
            <wp:positionH relativeFrom="column">
              <wp:posOffset>2301240</wp:posOffset>
            </wp:positionH>
            <wp:positionV relativeFrom="paragraph">
              <wp:posOffset>320040</wp:posOffset>
            </wp:positionV>
            <wp:extent cx="791845" cy="295275"/>
            <wp:effectExtent l="19050" t="19050" r="27305" b="285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295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FFB">
        <w:rPr>
          <w:noProof/>
        </w:rPr>
        <w:drawing>
          <wp:anchor distT="0" distB="0" distL="114300" distR="114300" simplePos="0" relativeHeight="251673600" behindDoc="0" locked="0" layoutInCell="1" allowOverlap="1" wp14:anchorId="25A755F0">
            <wp:simplePos x="0" y="0"/>
            <wp:positionH relativeFrom="column">
              <wp:posOffset>3396615</wp:posOffset>
            </wp:positionH>
            <wp:positionV relativeFrom="paragraph">
              <wp:posOffset>310515</wp:posOffset>
            </wp:positionV>
            <wp:extent cx="748030" cy="291465"/>
            <wp:effectExtent l="19050" t="19050" r="13970" b="133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2914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2E">
        <w:rPr>
          <w:rFonts w:ascii="游ゴシック" w:eastAsia="游ゴシック" w:hAnsi="游ゴシック" w:hint="eastAsia"/>
          <w:sz w:val="28"/>
        </w:rPr>
        <w:t>記事を変更しよう。</w:t>
      </w:r>
      <w:r w:rsidR="00741124">
        <w:rPr>
          <w:rFonts w:ascii="游ゴシック" w:eastAsia="游ゴシック" w:hAnsi="游ゴシック" w:hint="eastAsia"/>
          <w:sz w:val="28"/>
        </w:rPr>
        <w:t>記事のタイトルをクリック</w:t>
      </w:r>
      <w:r w:rsidR="000568CF">
        <w:rPr>
          <w:rFonts w:ascii="游ゴシック" w:eastAsia="游ゴシック" w:hAnsi="游ゴシック" w:hint="eastAsia"/>
          <w:sz w:val="28"/>
        </w:rPr>
        <w:t xml:space="preserve"> ＞</w:t>
      </w:r>
    </w:p>
    <w:p w:rsidR="00002EB9" w:rsidRDefault="005C794E" w:rsidP="003E27AD">
      <w:pPr>
        <w:pStyle w:val="a8"/>
        <w:numPr>
          <w:ilvl w:val="0"/>
          <w:numId w:val="2"/>
        </w:numPr>
        <w:snapToGrid w:val="0"/>
        <w:spacing w:afterLines="10" w:after="36" w:line="240" w:lineRule="atLeast"/>
        <w:ind w:leftChars="0"/>
        <w:rPr>
          <w:rFonts w:ascii="游ゴシック" w:eastAsia="游ゴシック" w:hAnsi="游ゴシック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5D84860" wp14:editId="355D6D42">
            <wp:simplePos x="0" y="0"/>
            <wp:positionH relativeFrom="column">
              <wp:posOffset>3233841</wp:posOffset>
            </wp:positionH>
            <wp:positionV relativeFrom="paragraph">
              <wp:posOffset>321706</wp:posOffset>
            </wp:positionV>
            <wp:extent cx="520065" cy="3259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 t="8385" r="5730" b="8079"/>
                    <a:stretch/>
                  </pic:blipFill>
                  <pic:spPr bwMode="auto">
                    <a:xfrm>
                      <a:off x="0" y="0"/>
                      <a:ext cx="520552" cy="32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00A">
        <w:rPr>
          <w:rFonts w:ascii="游ゴシック" w:eastAsia="游ゴシック" w:hAnsi="游ゴシック" w:hint="eastAsia"/>
          <w:sz w:val="28"/>
        </w:rPr>
        <w:t>本文で、</w:t>
      </w:r>
      <w:r w:rsidR="00785A55">
        <w:rPr>
          <w:rFonts w:ascii="游ゴシック" w:eastAsia="游ゴシック" w:hAnsi="游ゴシック" w:hint="eastAsia"/>
          <w:sz w:val="28"/>
        </w:rPr>
        <w:t>文字の大きさや</w:t>
      </w:r>
      <w:r w:rsidR="00A30A2F">
        <w:rPr>
          <w:rFonts w:ascii="游ゴシック" w:eastAsia="游ゴシック" w:hAnsi="游ゴシック" w:hint="eastAsia"/>
          <w:sz w:val="28"/>
        </w:rPr>
        <w:t xml:space="preserve">           </w:t>
      </w:r>
      <w:r w:rsidR="00785A55">
        <w:rPr>
          <w:rFonts w:ascii="游ゴシック" w:eastAsia="游ゴシック" w:hAnsi="游ゴシック" w:hint="eastAsia"/>
          <w:sz w:val="28"/>
        </w:rPr>
        <w:t>色</w:t>
      </w:r>
      <w:r w:rsidR="00AB7BC8">
        <w:rPr>
          <w:rFonts w:ascii="游ゴシック" w:eastAsia="游ゴシック" w:hAnsi="游ゴシック" w:hint="eastAsia"/>
          <w:sz w:val="28"/>
        </w:rPr>
        <w:t xml:space="preserve">　　</w:t>
      </w:r>
      <w:r w:rsidR="0060472D">
        <w:rPr>
          <w:rFonts w:ascii="游ゴシック" w:eastAsia="游ゴシック" w:hAnsi="游ゴシック" w:hint="eastAsia"/>
          <w:sz w:val="28"/>
        </w:rPr>
        <w:t xml:space="preserve">　</w:t>
      </w:r>
      <w:r w:rsidR="00AB7BC8">
        <w:rPr>
          <w:rFonts w:ascii="游ゴシック" w:eastAsia="游ゴシック" w:hAnsi="游ゴシック" w:hint="eastAsia"/>
          <w:sz w:val="28"/>
        </w:rPr>
        <w:t xml:space="preserve">　</w:t>
      </w:r>
      <w:r w:rsidR="0060472D">
        <w:rPr>
          <w:rFonts w:ascii="游ゴシック" w:eastAsia="游ゴシック" w:hAnsi="游ゴシック" w:hint="eastAsia"/>
          <w:sz w:val="28"/>
        </w:rPr>
        <w:t xml:space="preserve"> </w:t>
      </w:r>
      <w:r w:rsidR="00785A55">
        <w:rPr>
          <w:rFonts w:ascii="游ゴシック" w:eastAsia="游ゴシック" w:hAnsi="游ゴシック" w:hint="eastAsia"/>
          <w:sz w:val="28"/>
        </w:rPr>
        <w:t>を変えてみよう。</w:t>
      </w:r>
    </w:p>
    <w:p w:rsidR="00785A55" w:rsidRPr="00AB1EC7" w:rsidRDefault="006B30C8" w:rsidP="003E27AD">
      <w:pPr>
        <w:pStyle w:val="a8"/>
        <w:numPr>
          <w:ilvl w:val="0"/>
          <w:numId w:val="2"/>
        </w:numPr>
        <w:snapToGrid w:val="0"/>
        <w:spacing w:afterLines="10" w:after="36" w:line="240" w:lineRule="atLeast"/>
        <w:ind w:leftChars="0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28"/>
        </w:rPr>
        <w:t>本文に</w:t>
      </w:r>
      <w:r w:rsidR="00D46E1F">
        <w:rPr>
          <w:rFonts w:ascii="游ゴシック" w:eastAsia="游ゴシック" w:hAnsi="游ゴシック" w:hint="eastAsia"/>
          <w:sz w:val="28"/>
        </w:rPr>
        <w:t>画像（</w:t>
      </w:r>
      <w:r w:rsidR="003B47BB">
        <w:rPr>
          <w:rFonts w:ascii="游ゴシック" w:eastAsia="游ゴシック" w:hAnsi="游ゴシック" w:hint="eastAsia"/>
          <w:sz w:val="28"/>
        </w:rPr>
        <w:t>写真</w:t>
      </w:r>
      <w:r w:rsidR="00D46E1F">
        <w:rPr>
          <w:rFonts w:ascii="游ゴシック" w:eastAsia="游ゴシック" w:hAnsi="游ゴシック" w:hint="eastAsia"/>
          <w:sz w:val="28"/>
        </w:rPr>
        <w:t>も</w:t>
      </w:r>
      <w:r w:rsidR="00270A77">
        <w:rPr>
          <w:rFonts w:ascii="游ゴシック" w:eastAsia="游ゴシック" w:hAnsi="游ゴシック" w:hint="eastAsia"/>
          <w:sz w:val="28"/>
        </w:rPr>
        <w:t>OK</w:t>
      </w:r>
      <w:r w:rsidR="00D46E1F">
        <w:rPr>
          <w:rFonts w:ascii="游ゴシック" w:eastAsia="游ゴシック" w:hAnsi="游ゴシック" w:hint="eastAsia"/>
          <w:sz w:val="28"/>
        </w:rPr>
        <w:t>）</w:t>
      </w:r>
      <w:r w:rsidR="00361FEE">
        <w:rPr>
          <w:rFonts w:ascii="游ゴシック" w:eastAsia="游ゴシック" w:hAnsi="游ゴシック" w:hint="eastAsia"/>
          <w:sz w:val="28"/>
        </w:rPr>
        <w:t>を入れて、</w:t>
      </w:r>
      <w:r w:rsidR="00340267">
        <w:rPr>
          <w:rFonts w:ascii="游ゴシック" w:eastAsia="游ゴシック" w:hAnsi="游ゴシック" w:hint="eastAsia"/>
          <w:sz w:val="28"/>
        </w:rPr>
        <w:t xml:space="preserve">       してみよう。</w:t>
      </w:r>
    </w:p>
    <w:p w:rsidR="009F77E9" w:rsidRPr="00BC7F21" w:rsidRDefault="009F77E9" w:rsidP="004E6C73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p w:rsidR="004E6C73" w:rsidRDefault="000E3027" w:rsidP="004E6C73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28"/>
        </w:rPr>
        <w:t>【</w:t>
      </w:r>
      <w:r w:rsidR="003A1F04">
        <w:rPr>
          <w:rFonts w:ascii="游ゴシック" w:eastAsia="游ゴシック" w:hAnsi="游ゴシック" w:hint="eastAsia"/>
          <w:sz w:val="28"/>
        </w:rPr>
        <w:t>スマートフォン</w:t>
      </w:r>
      <w:r>
        <w:rPr>
          <w:rFonts w:ascii="游ゴシック" w:eastAsia="游ゴシック" w:hAnsi="游ゴシック" w:hint="eastAsia"/>
          <w:sz w:val="28"/>
        </w:rPr>
        <w:t>】</w:t>
      </w:r>
    </w:p>
    <w:p w:rsidR="00BE42B8" w:rsidRPr="00AB1EC7" w:rsidRDefault="00AC15D0" w:rsidP="00AB1EC7">
      <w:pPr>
        <w:pStyle w:val="a8"/>
        <w:numPr>
          <w:ilvl w:val="0"/>
          <w:numId w:val="2"/>
        </w:numPr>
        <w:snapToGrid w:val="0"/>
        <w:spacing w:line="240" w:lineRule="atLeast"/>
        <w:ind w:leftChars="0"/>
        <w:rPr>
          <w:rFonts w:ascii="游ゴシック" w:eastAsia="游ゴシック" w:hAnsi="游ゴシック"/>
          <w:sz w:val="28"/>
        </w:rPr>
      </w:pPr>
      <w:r w:rsidRPr="00AB1EC7">
        <w:rPr>
          <w:rFonts w:ascii="游ゴシック" w:eastAsia="游ゴシック" w:hAnsi="游ゴシック" w:hint="eastAsia"/>
          <w:sz w:val="28"/>
        </w:rPr>
        <w:t>スマートフォンが使える人はスマートフォン</w:t>
      </w:r>
      <w:r w:rsidR="00351642" w:rsidRPr="00AB1EC7">
        <w:rPr>
          <w:rFonts w:ascii="游ゴシック" w:eastAsia="游ゴシック" w:hAnsi="游ゴシック" w:hint="eastAsia"/>
          <w:sz w:val="28"/>
        </w:rPr>
        <w:t>を使ってみよう。</w:t>
      </w:r>
    </w:p>
    <w:p w:rsidR="00351642" w:rsidRDefault="000753CA" w:rsidP="00AB1EC7">
      <w:pPr>
        <w:pStyle w:val="a8"/>
        <w:numPr>
          <w:ilvl w:val="0"/>
          <w:numId w:val="2"/>
        </w:numPr>
        <w:snapToGrid w:val="0"/>
        <w:spacing w:line="240" w:lineRule="atLeast"/>
        <w:ind w:leftChars="0"/>
        <w:rPr>
          <w:rFonts w:ascii="游ゴシック" w:eastAsia="游ゴシック" w:hAnsi="游ゴシック"/>
          <w:sz w:val="28"/>
        </w:rPr>
      </w:pPr>
      <w:r w:rsidRPr="00AB1EC7">
        <w:rPr>
          <w:rFonts w:ascii="游ゴシック" w:eastAsia="游ゴシック" w:hAnsi="游ゴシック" w:hint="eastAsia"/>
          <w:sz w:val="28"/>
        </w:rPr>
        <w:t>スマートフォンが使え</w:t>
      </w:r>
      <w:r w:rsidR="000365D9" w:rsidRPr="00AB1EC7">
        <w:rPr>
          <w:rFonts w:ascii="游ゴシック" w:eastAsia="游ゴシック" w:hAnsi="游ゴシック" w:hint="eastAsia"/>
          <w:sz w:val="28"/>
        </w:rPr>
        <w:t>ない人は、学校のiPadでやってみよう。</w:t>
      </w:r>
    </w:p>
    <w:p w:rsidR="00633A20" w:rsidRPr="0097472F" w:rsidRDefault="00633A20" w:rsidP="0097472F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  <w:r w:rsidRPr="0097472F">
        <w:rPr>
          <w:rFonts w:ascii="游ゴシック" w:eastAsia="游ゴシック" w:hAnsi="游ゴシック" w:hint="eastAsia"/>
          <w:sz w:val="28"/>
        </w:rPr>
        <w:lastRenderedPageBreak/>
        <w:t>【</w:t>
      </w:r>
      <w:proofErr w:type="spellStart"/>
      <w:r w:rsidR="003A515A" w:rsidRPr="0097472F">
        <w:rPr>
          <w:rFonts w:ascii="游ゴシック" w:eastAsia="游ゴシック" w:hAnsi="游ゴシック" w:hint="eastAsia"/>
          <w:sz w:val="28"/>
        </w:rPr>
        <w:t>Wifi</w:t>
      </w:r>
      <w:proofErr w:type="spellEnd"/>
      <w:r w:rsidR="00A03FFC" w:rsidRPr="0097472F">
        <w:rPr>
          <w:rFonts w:ascii="游ゴシック" w:eastAsia="游ゴシック" w:hAnsi="游ゴシック" w:hint="eastAsia"/>
          <w:sz w:val="28"/>
        </w:rPr>
        <w:t>情報</w:t>
      </w:r>
      <w:r w:rsidRPr="0097472F">
        <w:rPr>
          <w:rFonts w:ascii="游ゴシック" w:eastAsia="游ゴシック" w:hAnsi="游ゴシック" w:hint="eastAsia"/>
          <w:sz w:val="28"/>
        </w:rPr>
        <w:t>】</w:t>
      </w:r>
    </w:p>
    <w:p w:rsidR="00D64335" w:rsidRPr="00123F1D" w:rsidRDefault="00D64335" w:rsidP="00123F1D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  <w:r w:rsidRPr="004A35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25FADB" wp14:editId="51158258">
                <wp:simplePos x="0" y="0"/>
                <wp:positionH relativeFrom="column">
                  <wp:posOffset>62865</wp:posOffset>
                </wp:positionH>
                <wp:positionV relativeFrom="paragraph">
                  <wp:posOffset>71120</wp:posOffset>
                </wp:positionV>
                <wp:extent cx="5248275" cy="10191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019175"/>
                        </a:xfrm>
                        <a:prstGeom prst="roundRect">
                          <a:avLst>
                            <a:gd name="adj" fmla="val 2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335" w:rsidRPr="00BE71D5" w:rsidRDefault="00DA6F01" w:rsidP="00D643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追加の</w:t>
                            </w:r>
                            <w:proofErr w:type="spellStart"/>
                            <w:r w:rsidR="00D6433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Wifi</w:t>
                            </w:r>
                            <w:proofErr w:type="spellEnd"/>
                            <w:r w:rsidR="00D64335" w:rsidRPr="00BE71D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情報</w:t>
                            </w:r>
                            <w:r w:rsidR="00D64335" w:rsidRPr="005B17D1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（つながらない</w:t>
                            </w:r>
                            <w:r w:rsidR="00D64335" w:rsidRPr="005B17D1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場合は学校のものを使ってください</w:t>
                            </w:r>
                            <w:r w:rsidR="00D64335" w:rsidRPr="005B17D1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3119"/>
                            </w:tblGrid>
                            <w:tr w:rsidR="00D64335" w:rsidRPr="002D3796" w:rsidTr="0084174C">
                              <w:tc>
                                <w:tcPr>
                                  <w:tcW w:w="4531" w:type="dxa"/>
                                  <w:shd w:val="clear" w:color="auto" w:fill="F2F2F2" w:themeFill="background1" w:themeFillShade="F2"/>
                                </w:tcPr>
                                <w:p w:rsidR="00D64335" w:rsidRPr="002D3796" w:rsidRDefault="00D64335" w:rsidP="002D3796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  <w:t>SSI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F2F2F2" w:themeFill="background1" w:themeFillShade="F2"/>
                                </w:tcPr>
                                <w:p w:rsidR="00D64335" w:rsidRPr="002D3796" w:rsidRDefault="00D64335" w:rsidP="002D3796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パスワード</w:t>
                                  </w:r>
                                </w:p>
                              </w:tc>
                            </w:tr>
                            <w:tr w:rsidR="00D64335" w:rsidRPr="002D3796" w:rsidTr="00FA791E">
                              <w:tc>
                                <w:tcPr>
                                  <w:tcW w:w="4531" w:type="dxa"/>
                                </w:tcPr>
                                <w:p w:rsidR="00D64335" w:rsidRPr="002D3796" w:rsidRDefault="00D64335" w:rsidP="002D3796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D64335" w:rsidRPr="002D3796" w:rsidRDefault="00D64335" w:rsidP="002D3796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4335" w:rsidRDefault="00D64335" w:rsidP="00D6433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5FADB" id="四角形: 角を丸くする 3" o:spid="_x0000_s1027" style="position:absolute;left:0;text-align:left;margin-left:4.95pt;margin-top:5.6pt;width:413.25pt;height:8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" fillcolor="white [3201]" strokecolor="black [3213]" strokeweight="1pt">
                <v:stroke joinstyle="miter"/>
                <v:textbox>
                  <w:txbxContent>
                    <w:p w:rsidR="00D64335" w:rsidRPr="00BE71D5" w:rsidRDefault="00DA6F01" w:rsidP="00D64335">
                      <w:pPr>
                        <w:snapToGrid w:val="0"/>
                        <w:spacing w:line="240" w:lineRule="atLeas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追加の</w:t>
                      </w:r>
                      <w:proofErr w:type="spellStart"/>
                      <w:r w:rsidR="00D64335">
                        <w:rPr>
                          <w:rFonts w:ascii="游ゴシック" w:eastAsia="游ゴシック" w:hAnsi="游ゴシック" w:hint="eastAsia"/>
                          <w:sz w:val="24"/>
                        </w:rPr>
                        <w:t>Wifi</w:t>
                      </w:r>
                      <w:proofErr w:type="spellEnd"/>
                      <w:r w:rsidR="00D64335" w:rsidRPr="00BE71D5">
                        <w:rPr>
                          <w:rFonts w:ascii="游ゴシック" w:eastAsia="游ゴシック" w:hAnsi="游ゴシック" w:hint="eastAsia"/>
                          <w:sz w:val="24"/>
                        </w:rPr>
                        <w:t>情報</w:t>
                      </w:r>
                      <w:r w:rsidR="00D64335" w:rsidRPr="005B17D1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（つながらない</w:t>
                      </w:r>
                      <w:r w:rsidR="00D64335" w:rsidRPr="005B17D1">
                        <w:rPr>
                          <w:rFonts w:ascii="游ゴシック" w:eastAsia="游ゴシック" w:hAnsi="游ゴシック"/>
                          <w:sz w:val="22"/>
                        </w:rPr>
                        <w:t>場合は学校のものを使ってください</w:t>
                      </w:r>
                      <w:r w:rsidR="00D64335" w:rsidRPr="005B17D1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3119"/>
                      </w:tblGrid>
                      <w:tr w:rsidR="00D64335" w:rsidRPr="002D3796" w:rsidTr="0084174C">
                        <w:tc>
                          <w:tcPr>
                            <w:tcW w:w="4531" w:type="dxa"/>
                            <w:shd w:val="clear" w:color="auto" w:fill="F2F2F2" w:themeFill="background1" w:themeFillShade="F2"/>
                          </w:tcPr>
                          <w:p w:rsidR="00D64335" w:rsidRPr="002D3796" w:rsidRDefault="00D64335" w:rsidP="002D379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SSID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F2F2F2" w:themeFill="background1" w:themeFillShade="F2"/>
                          </w:tcPr>
                          <w:p w:rsidR="00D64335" w:rsidRPr="002D3796" w:rsidRDefault="00D64335" w:rsidP="002D379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パスワード</w:t>
                            </w:r>
                          </w:p>
                        </w:tc>
                      </w:tr>
                      <w:tr w:rsidR="00D64335" w:rsidRPr="002D3796" w:rsidTr="00FA791E">
                        <w:tc>
                          <w:tcPr>
                            <w:tcW w:w="4531" w:type="dxa"/>
                          </w:tcPr>
                          <w:p w:rsidR="00D64335" w:rsidRPr="002D3796" w:rsidRDefault="00D64335" w:rsidP="002D379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D64335" w:rsidRPr="002D3796" w:rsidRDefault="00D64335" w:rsidP="002D379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D64335" w:rsidRDefault="00D64335" w:rsidP="00D64335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D64335" w:rsidRPr="00123F1D" w:rsidRDefault="00D64335" w:rsidP="00123F1D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p w:rsidR="00D64335" w:rsidRPr="00123F1D" w:rsidRDefault="00D64335" w:rsidP="00123F1D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p w:rsidR="007A374F" w:rsidRDefault="007A374F" w:rsidP="004A35E8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p w:rsidR="00633A20" w:rsidRDefault="00633A20" w:rsidP="004A35E8">
      <w:pPr>
        <w:snapToGrid w:val="0"/>
        <w:spacing w:line="240" w:lineRule="atLeast"/>
        <w:rPr>
          <w:rFonts w:ascii="游ゴシック" w:eastAsia="游ゴシック" w:hAnsi="游ゴシック" w:hint="eastAsia"/>
          <w:sz w:val="28"/>
        </w:rPr>
      </w:pPr>
    </w:p>
    <w:p w:rsidR="000D38B9" w:rsidRDefault="000D38B9" w:rsidP="000D38B9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28"/>
        </w:rPr>
        <w:t>【</w:t>
      </w:r>
      <w:r w:rsidR="00A16A7A">
        <w:rPr>
          <w:rFonts w:ascii="游ゴシック" w:eastAsia="游ゴシック" w:hAnsi="游ゴシック" w:hint="eastAsia"/>
          <w:sz w:val="28"/>
        </w:rPr>
        <w:t>発表</w:t>
      </w:r>
      <w:r>
        <w:rPr>
          <w:rFonts w:ascii="游ゴシック" w:eastAsia="游ゴシック" w:hAnsi="游ゴシック" w:hint="eastAsia"/>
          <w:sz w:val="28"/>
        </w:rPr>
        <w:t>】</w:t>
      </w:r>
    </w:p>
    <w:p w:rsidR="00F63981" w:rsidRDefault="00D35170" w:rsidP="004A35E8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28"/>
        </w:rPr>
        <w:t>投稿</w:t>
      </w:r>
      <w:r w:rsidR="00AC2DD8">
        <w:rPr>
          <w:rFonts w:ascii="游ゴシック" w:eastAsia="游ゴシック" w:hAnsi="游ゴシック" w:hint="eastAsia"/>
          <w:sz w:val="28"/>
        </w:rPr>
        <w:t>したものを</w:t>
      </w:r>
      <w:r w:rsidR="009A1D2B">
        <w:rPr>
          <w:rFonts w:ascii="游ゴシック" w:eastAsia="游ゴシック" w:hAnsi="游ゴシック" w:hint="eastAsia"/>
          <w:sz w:val="28"/>
        </w:rPr>
        <w:t>発表してみ</w:t>
      </w:r>
      <w:r w:rsidR="0074623A">
        <w:rPr>
          <w:rFonts w:ascii="游ゴシック" w:eastAsia="游ゴシック" w:hAnsi="游ゴシック" w:hint="eastAsia"/>
          <w:sz w:val="28"/>
        </w:rPr>
        <w:t>ましょう</w:t>
      </w:r>
      <w:r w:rsidR="009A1D2B">
        <w:rPr>
          <w:rFonts w:ascii="游ゴシック" w:eastAsia="游ゴシック" w:hAnsi="游ゴシック" w:hint="eastAsia"/>
          <w:sz w:val="28"/>
        </w:rPr>
        <w:t>。</w:t>
      </w:r>
    </w:p>
    <w:p w:rsidR="00377A10" w:rsidRPr="004A35E8" w:rsidRDefault="00377A10" w:rsidP="004A35E8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p w:rsidR="004F1CF2" w:rsidRDefault="004F1CF2" w:rsidP="004F1CF2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28"/>
        </w:rPr>
        <w:t>【学んだこと】</w:t>
      </w:r>
    </w:p>
    <w:p w:rsidR="004F1CF2" w:rsidRDefault="00C14DDE" w:rsidP="004F1CF2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z w:val="28"/>
        </w:rPr>
        <w:t>今日、</w:t>
      </w:r>
      <w:r w:rsidR="002E2DC4">
        <w:rPr>
          <w:rFonts w:ascii="游ゴシック" w:eastAsia="游ゴシック" w:hAnsi="游ゴシック" w:hint="eastAsia"/>
          <w:sz w:val="28"/>
        </w:rPr>
        <w:t>どのようなことを</w:t>
      </w:r>
      <w:r w:rsidR="00C11823">
        <w:rPr>
          <w:rFonts w:ascii="游ゴシック" w:eastAsia="游ゴシック" w:hAnsi="游ゴシック" w:hint="eastAsia"/>
          <w:sz w:val="28"/>
        </w:rPr>
        <w:t>学べたかも、教えて</w:t>
      </w:r>
      <w:r w:rsidR="0059015D">
        <w:rPr>
          <w:rFonts w:ascii="游ゴシック" w:eastAsia="游ゴシック" w:hAnsi="游ゴシック" w:hint="eastAsia"/>
          <w:sz w:val="28"/>
        </w:rPr>
        <w:t>ください</w:t>
      </w:r>
      <w:r w:rsidR="00C11823">
        <w:rPr>
          <w:rFonts w:ascii="游ゴシック" w:eastAsia="游ゴシック" w:hAnsi="游ゴシック" w:hint="eastAsia"/>
          <w:sz w:val="28"/>
        </w:rPr>
        <w:t>。</w:t>
      </w:r>
    </w:p>
    <w:p w:rsidR="004F1CF2" w:rsidRPr="004A35E8" w:rsidRDefault="004F1CF2" w:rsidP="004F1CF2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p w:rsidR="00377A10" w:rsidRPr="004A35E8" w:rsidRDefault="00377A10" w:rsidP="004A35E8">
      <w:pPr>
        <w:snapToGrid w:val="0"/>
        <w:spacing w:line="240" w:lineRule="atLeast"/>
        <w:rPr>
          <w:rFonts w:ascii="游ゴシック" w:eastAsia="游ゴシック" w:hAnsi="游ゴシック"/>
          <w:sz w:val="28"/>
        </w:rPr>
      </w:pPr>
    </w:p>
    <w:sectPr w:rsidR="00377A10" w:rsidRPr="004A35E8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A4A" w:rsidRDefault="00037A4A" w:rsidP="0042773A">
      <w:r>
        <w:separator/>
      </w:r>
    </w:p>
  </w:endnote>
  <w:endnote w:type="continuationSeparator" w:id="0">
    <w:p w:rsidR="00037A4A" w:rsidRDefault="00037A4A" w:rsidP="0042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222935"/>
      <w:docPartObj>
        <w:docPartGallery w:val="Page Numbers (Bottom of Page)"/>
        <w:docPartUnique/>
      </w:docPartObj>
    </w:sdtPr>
    <w:sdtEndPr/>
    <w:sdtContent>
      <w:p w:rsidR="00D93731" w:rsidRDefault="00D937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CA6" w:rsidRPr="00B65CA6">
          <w:rPr>
            <w:noProof/>
            <w:lang w:val="ja-JP"/>
          </w:rPr>
          <w:t>1</w:t>
        </w:r>
        <w:r>
          <w:fldChar w:fldCharType="end"/>
        </w:r>
      </w:p>
    </w:sdtContent>
  </w:sdt>
  <w:p w:rsidR="00D93731" w:rsidRDefault="00D937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A4A" w:rsidRDefault="00037A4A" w:rsidP="0042773A">
      <w:r>
        <w:separator/>
      </w:r>
    </w:p>
  </w:footnote>
  <w:footnote w:type="continuationSeparator" w:id="0">
    <w:p w:rsidR="00037A4A" w:rsidRDefault="00037A4A" w:rsidP="0042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3A" w:rsidRPr="0042773A" w:rsidRDefault="000F5029" w:rsidP="005140FB">
    <w:pPr>
      <w:pStyle w:val="a4"/>
      <w:spacing w:line="240" w:lineRule="atLeast"/>
      <w:jc w:val="center"/>
      <w:rPr>
        <w:rFonts w:ascii="游ゴシック" w:eastAsia="游ゴシック" w:hAnsi="游ゴシック"/>
        <w:sz w:val="36"/>
      </w:rPr>
    </w:pPr>
    <w:r>
      <w:rPr>
        <w:rFonts w:ascii="游ゴシック" w:eastAsia="游ゴシック" w:hAnsi="游ゴシック" w:hint="eastAsia"/>
        <w:sz w:val="36"/>
      </w:rPr>
      <w:t>e</w:t>
    </w:r>
    <w:r>
      <w:rPr>
        <w:rFonts w:ascii="游ゴシック" w:eastAsia="游ゴシック" w:hAnsi="游ゴシック"/>
        <w:sz w:val="36"/>
      </w:rPr>
      <w:t>-Club</w:t>
    </w:r>
    <w:r w:rsidR="0042773A" w:rsidRPr="0042773A">
      <w:rPr>
        <w:rFonts w:ascii="游ゴシック" w:eastAsia="游ゴシック" w:hAnsi="游ゴシック" w:hint="eastAsia"/>
        <w:sz w:val="36"/>
      </w:rPr>
      <w:t>コンピュータクラブ</w:t>
    </w:r>
    <w:r>
      <w:rPr>
        <w:rFonts w:ascii="游ゴシック" w:eastAsia="游ゴシック" w:hAnsi="游ゴシック" w:hint="eastAsia"/>
        <w:sz w:val="36"/>
      </w:rPr>
      <w:t>活動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27E76"/>
    <w:multiLevelType w:val="hybridMultilevel"/>
    <w:tmpl w:val="9E803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2F645D"/>
    <w:multiLevelType w:val="hybridMultilevel"/>
    <w:tmpl w:val="729C4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66BEC"/>
    <w:multiLevelType w:val="hybridMultilevel"/>
    <w:tmpl w:val="1518A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C8"/>
    <w:rsid w:val="00002EB9"/>
    <w:rsid w:val="00031C00"/>
    <w:rsid w:val="000365D9"/>
    <w:rsid w:val="00037A4A"/>
    <w:rsid w:val="00047679"/>
    <w:rsid w:val="00052DE5"/>
    <w:rsid w:val="000568CF"/>
    <w:rsid w:val="00067297"/>
    <w:rsid w:val="000753CA"/>
    <w:rsid w:val="00094A65"/>
    <w:rsid w:val="000B43C0"/>
    <w:rsid w:val="000D38B9"/>
    <w:rsid w:val="000E3027"/>
    <w:rsid w:val="000F5029"/>
    <w:rsid w:val="001053D8"/>
    <w:rsid w:val="00123F1D"/>
    <w:rsid w:val="001358A8"/>
    <w:rsid w:val="00145165"/>
    <w:rsid w:val="00150834"/>
    <w:rsid w:val="0015438C"/>
    <w:rsid w:val="001777CB"/>
    <w:rsid w:val="001822F0"/>
    <w:rsid w:val="001863B6"/>
    <w:rsid w:val="00190943"/>
    <w:rsid w:val="001A2942"/>
    <w:rsid w:val="001F750C"/>
    <w:rsid w:val="00205165"/>
    <w:rsid w:val="0021169E"/>
    <w:rsid w:val="00224F37"/>
    <w:rsid w:val="00230E23"/>
    <w:rsid w:val="00232D01"/>
    <w:rsid w:val="002440AE"/>
    <w:rsid w:val="00260414"/>
    <w:rsid w:val="00270A77"/>
    <w:rsid w:val="00274566"/>
    <w:rsid w:val="0027737B"/>
    <w:rsid w:val="002944ED"/>
    <w:rsid w:val="002959EB"/>
    <w:rsid w:val="002A50DC"/>
    <w:rsid w:val="002B2B42"/>
    <w:rsid w:val="002D3796"/>
    <w:rsid w:val="002E2B3F"/>
    <w:rsid w:val="002E2DC4"/>
    <w:rsid w:val="003000E7"/>
    <w:rsid w:val="00320BB2"/>
    <w:rsid w:val="00340267"/>
    <w:rsid w:val="00340BBF"/>
    <w:rsid w:val="003469B2"/>
    <w:rsid w:val="00351642"/>
    <w:rsid w:val="00361094"/>
    <w:rsid w:val="00361FEE"/>
    <w:rsid w:val="00377A10"/>
    <w:rsid w:val="00377E61"/>
    <w:rsid w:val="00386386"/>
    <w:rsid w:val="003952D4"/>
    <w:rsid w:val="003A1F04"/>
    <w:rsid w:val="003A515A"/>
    <w:rsid w:val="003B2748"/>
    <w:rsid w:val="003B47BB"/>
    <w:rsid w:val="003B70C8"/>
    <w:rsid w:val="003E0331"/>
    <w:rsid w:val="003E27AD"/>
    <w:rsid w:val="003E4FC6"/>
    <w:rsid w:val="003E7856"/>
    <w:rsid w:val="003F2707"/>
    <w:rsid w:val="003F4961"/>
    <w:rsid w:val="00410309"/>
    <w:rsid w:val="00410535"/>
    <w:rsid w:val="00414909"/>
    <w:rsid w:val="0042773A"/>
    <w:rsid w:val="00432568"/>
    <w:rsid w:val="004461CE"/>
    <w:rsid w:val="00452E7B"/>
    <w:rsid w:val="00453855"/>
    <w:rsid w:val="00464529"/>
    <w:rsid w:val="00464D44"/>
    <w:rsid w:val="00493869"/>
    <w:rsid w:val="0049764D"/>
    <w:rsid w:val="004A35E8"/>
    <w:rsid w:val="004C787E"/>
    <w:rsid w:val="004E6C73"/>
    <w:rsid w:val="004F1CF2"/>
    <w:rsid w:val="00502E5D"/>
    <w:rsid w:val="00504909"/>
    <w:rsid w:val="00505329"/>
    <w:rsid w:val="00512EC6"/>
    <w:rsid w:val="005140FB"/>
    <w:rsid w:val="00526D54"/>
    <w:rsid w:val="005320E7"/>
    <w:rsid w:val="00542AB6"/>
    <w:rsid w:val="005534DF"/>
    <w:rsid w:val="005537EA"/>
    <w:rsid w:val="00562733"/>
    <w:rsid w:val="00572E76"/>
    <w:rsid w:val="00576ECE"/>
    <w:rsid w:val="00585800"/>
    <w:rsid w:val="0059015D"/>
    <w:rsid w:val="005B17D1"/>
    <w:rsid w:val="005B4E8A"/>
    <w:rsid w:val="005C13FF"/>
    <w:rsid w:val="005C794E"/>
    <w:rsid w:val="005D73A6"/>
    <w:rsid w:val="005D7FA6"/>
    <w:rsid w:val="005E46A2"/>
    <w:rsid w:val="005E7143"/>
    <w:rsid w:val="005F1F0F"/>
    <w:rsid w:val="0060472D"/>
    <w:rsid w:val="0061269F"/>
    <w:rsid w:val="00612E30"/>
    <w:rsid w:val="00633A20"/>
    <w:rsid w:val="0063430B"/>
    <w:rsid w:val="006637E3"/>
    <w:rsid w:val="00677C25"/>
    <w:rsid w:val="00687F66"/>
    <w:rsid w:val="0069111D"/>
    <w:rsid w:val="006A434B"/>
    <w:rsid w:val="006B30C8"/>
    <w:rsid w:val="006E70D8"/>
    <w:rsid w:val="00741124"/>
    <w:rsid w:val="0074623A"/>
    <w:rsid w:val="007511C8"/>
    <w:rsid w:val="007516D9"/>
    <w:rsid w:val="007550BA"/>
    <w:rsid w:val="00756C41"/>
    <w:rsid w:val="0077369A"/>
    <w:rsid w:val="00784859"/>
    <w:rsid w:val="00785A55"/>
    <w:rsid w:val="007A374F"/>
    <w:rsid w:val="007C3E9A"/>
    <w:rsid w:val="007C731A"/>
    <w:rsid w:val="007D50F8"/>
    <w:rsid w:val="007F4094"/>
    <w:rsid w:val="008053CB"/>
    <w:rsid w:val="00806F4B"/>
    <w:rsid w:val="0081306B"/>
    <w:rsid w:val="0084174C"/>
    <w:rsid w:val="0085575C"/>
    <w:rsid w:val="00870701"/>
    <w:rsid w:val="008A479D"/>
    <w:rsid w:val="008C3D1D"/>
    <w:rsid w:val="008E0E77"/>
    <w:rsid w:val="008E336E"/>
    <w:rsid w:val="008F4A44"/>
    <w:rsid w:val="00912908"/>
    <w:rsid w:val="00913840"/>
    <w:rsid w:val="0092764E"/>
    <w:rsid w:val="00950706"/>
    <w:rsid w:val="00955107"/>
    <w:rsid w:val="00956EED"/>
    <w:rsid w:val="0097472F"/>
    <w:rsid w:val="00977BEF"/>
    <w:rsid w:val="009968A5"/>
    <w:rsid w:val="009A1D2B"/>
    <w:rsid w:val="009C544F"/>
    <w:rsid w:val="009F77E9"/>
    <w:rsid w:val="00A0000A"/>
    <w:rsid w:val="00A03FFC"/>
    <w:rsid w:val="00A16A7A"/>
    <w:rsid w:val="00A30A2F"/>
    <w:rsid w:val="00A43299"/>
    <w:rsid w:val="00A47E68"/>
    <w:rsid w:val="00A54221"/>
    <w:rsid w:val="00A7669D"/>
    <w:rsid w:val="00A86086"/>
    <w:rsid w:val="00A90C06"/>
    <w:rsid w:val="00AB04C5"/>
    <w:rsid w:val="00AB1EC7"/>
    <w:rsid w:val="00AB7BC8"/>
    <w:rsid w:val="00AC15D0"/>
    <w:rsid w:val="00AC2DD8"/>
    <w:rsid w:val="00AE20C3"/>
    <w:rsid w:val="00AF6D52"/>
    <w:rsid w:val="00B05D77"/>
    <w:rsid w:val="00B07727"/>
    <w:rsid w:val="00B1049A"/>
    <w:rsid w:val="00B10FFB"/>
    <w:rsid w:val="00B443DF"/>
    <w:rsid w:val="00B63EB6"/>
    <w:rsid w:val="00B65CA6"/>
    <w:rsid w:val="00B70FEA"/>
    <w:rsid w:val="00BA0474"/>
    <w:rsid w:val="00BA30D0"/>
    <w:rsid w:val="00BA3A7F"/>
    <w:rsid w:val="00BA574B"/>
    <w:rsid w:val="00BC7070"/>
    <w:rsid w:val="00BC7F21"/>
    <w:rsid w:val="00BD4972"/>
    <w:rsid w:val="00BD64FC"/>
    <w:rsid w:val="00BD7DB1"/>
    <w:rsid w:val="00BE3F46"/>
    <w:rsid w:val="00BE42B8"/>
    <w:rsid w:val="00BE71D5"/>
    <w:rsid w:val="00BF3CA2"/>
    <w:rsid w:val="00C01BF9"/>
    <w:rsid w:val="00C07FF1"/>
    <w:rsid w:val="00C11823"/>
    <w:rsid w:val="00C14DDE"/>
    <w:rsid w:val="00C24D28"/>
    <w:rsid w:val="00C269E4"/>
    <w:rsid w:val="00C31EA1"/>
    <w:rsid w:val="00C34536"/>
    <w:rsid w:val="00C458C9"/>
    <w:rsid w:val="00C50599"/>
    <w:rsid w:val="00C5512E"/>
    <w:rsid w:val="00C63FCA"/>
    <w:rsid w:val="00C87343"/>
    <w:rsid w:val="00CE67D3"/>
    <w:rsid w:val="00D015C2"/>
    <w:rsid w:val="00D04FE2"/>
    <w:rsid w:val="00D059CA"/>
    <w:rsid w:val="00D06014"/>
    <w:rsid w:val="00D34BCB"/>
    <w:rsid w:val="00D35170"/>
    <w:rsid w:val="00D3574A"/>
    <w:rsid w:val="00D415BA"/>
    <w:rsid w:val="00D46E1F"/>
    <w:rsid w:val="00D514FF"/>
    <w:rsid w:val="00D55D9D"/>
    <w:rsid w:val="00D62AE2"/>
    <w:rsid w:val="00D64335"/>
    <w:rsid w:val="00D904BD"/>
    <w:rsid w:val="00D93731"/>
    <w:rsid w:val="00DA6F01"/>
    <w:rsid w:val="00DB752E"/>
    <w:rsid w:val="00DD00C5"/>
    <w:rsid w:val="00DD7179"/>
    <w:rsid w:val="00E160D0"/>
    <w:rsid w:val="00E375D1"/>
    <w:rsid w:val="00E57690"/>
    <w:rsid w:val="00E63492"/>
    <w:rsid w:val="00E82EF3"/>
    <w:rsid w:val="00EB1FC1"/>
    <w:rsid w:val="00EB2215"/>
    <w:rsid w:val="00EB78E7"/>
    <w:rsid w:val="00EC1ADB"/>
    <w:rsid w:val="00ED496F"/>
    <w:rsid w:val="00EF5EA7"/>
    <w:rsid w:val="00F037FE"/>
    <w:rsid w:val="00F045A7"/>
    <w:rsid w:val="00F46CEC"/>
    <w:rsid w:val="00F47863"/>
    <w:rsid w:val="00F63981"/>
    <w:rsid w:val="00F67495"/>
    <w:rsid w:val="00F706FE"/>
    <w:rsid w:val="00F7610C"/>
    <w:rsid w:val="00F8065C"/>
    <w:rsid w:val="00F86B69"/>
    <w:rsid w:val="00F97A00"/>
    <w:rsid w:val="00F97CAF"/>
    <w:rsid w:val="00FA4D12"/>
    <w:rsid w:val="00FA791E"/>
    <w:rsid w:val="00FD502F"/>
    <w:rsid w:val="00FE3F21"/>
    <w:rsid w:val="00FE73C0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F1EC6"/>
  <w15:chartTrackingRefBased/>
  <w15:docId w15:val="{D0ACF43F-B117-4D95-A374-5FEC81B7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7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73A"/>
  </w:style>
  <w:style w:type="paragraph" w:styleId="a6">
    <w:name w:val="footer"/>
    <w:basedOn w:val="a"/>
    <w:link w:val="a7"/>
    <w:uiPriority w:val="99"/>
    <w:unhideWhenUsed/>
    <w:rsid w:val="00427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73A"/>
  </w:style>
  <w:style w:type="paragraph" w:styleId="a8">
    <w:name w:val="List Paragraph"/>
    <w:basedOn w:val="a"/>
    <w:uiPriority w:val="34"/>
    <w:qFormat/>
    <w:rsid w:val="00EB1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BCE6-C99D-4128-A1B1-94589250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原篤</dc:creator>
  <cp:keywords/>
  <dc:description/>
  <cp:lastModifiedBy>永原篤</cp:lastModifiedBy>
  <cp:revision>241</cp:revision>
  <dcterms:created xsi:type="dcterms:W3CDTF">2017-09-26T03:57:00Z</dcterms:created>
  <dcterms:modified xsi:type="dcterms:W3CDTF">2017-12-08T02:15:00Z</dcterms:modified>
</cp:coreProperties>
</file>